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165829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sdtEndPr>
      <w:sdtContent>
        <w:p w:rsidR="004A59DE" w:rsidRDefault="004A59D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133350</wp:posOffset>
                    </wp:positionV>
                    <wp:extent cx="7034213" cy="10515600"/>
                    <wp:effectExtent l="0" t="0" r="0" b="0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34213" cy="10515600"/>
                              <a:chOff x="-180975" y="-352424"/>
                              <a:chExt cx="7034213" cy="10515600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180975" y="-352424"/>
                                <a:ext cx="7034213" cy="10515600"/>
                                <a:chOff x="-180975" y="-352424"/>
                                <a:chExt cx="7034213" cy="10515600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180975" y="-352424"/>
                                  <a:ext cx="6846261" cy="105156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A59DE" w:rsidRDefault="00507656" w:rsidP="00F37EBD">
                                    <w:pPr>
                                      <w:pStyle w:val="a6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</w:t>
                                    </w:r>
                                    <w:r w:rsidR="00F37EBD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4536000" cy="4536000"/>
                                          <wp:effectExtent l="171450" t="171450" r="188595" b="188595"/>
                                          <wp:docPr id="28" name="Рисунок 28" descr="https://1.bp.blogspot.com/-XJMjtH1qONc/WuR2QRoErRI/AAAAAAAAJo4/3Adyy2QC7yo7_dTKW9OjstEvgCM9IlE5gCLcBGAs/s1600/1384264789_106876521_large_il_fullxfull332939548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8" descr="https://1.bp.blogspot.com/-XJMjtH1qONc/WuR2QRoErRI/AAAAAAAAJo4/3Adyy2QC7yo7_dTKW9OjstEvgCM9IlE5gCLcBGAs/s1600/1384264789_106876521_large_il_fullxfull332939548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536000" cy="453600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 w="190500" cap="rnd">
                                                    <a:solidFill>
                                                      <a:srgbClr val="C8C6BD"/>
                                                    </a:solidFill>
                                                    <a:prstDash val="solid"/>
                                                  </a:ln>
                                                  <a:effectLst>
                                                    <a:outerShdw blurRad="127000" algn="bl" rotWithShape="0">
                                                      <a:srgbClr val="000000"/>
                                                    </a:outerShdw>
                                                  </a:effectLst>
                                                  <a:scene3d>
                                                    <a:camera prst="perspectiveFront" fov="5400000"/>
                                                    <a:lightRig rig="threePt" dir="t">
                                                      <a:rot lat="0" lon="0" rev="19200000"/>
                                                    </a:lightRig>
                                                  </a:scene3d>
                                                  <a:sp3d extrusionH="25400">
                                                    <a:bevelT w="304800" h="152400" prst="hardEdge"/>
                                                    <a:extrusionClr>
                                                      <a:srgbClr val="000000"/>
                                                    </a:extrusionClr>
                                                  </a:sp3d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onotype Corsiva" w:eastAsiaTheme="majorEastAsia" w:hAnsi="Monotype Corsiva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A59DE" w:rsidRPr="004A59DE" w:rsidRDefault="004A59DE">
                                      <w:pPr>
                                        <w:pStyle w:val="a6"/>
                                        <w:rPr>
                                          <w:rFonts w:ascii="Monotype Corsiva" w:eastAsiaTheme="majorEastAsia" w:hAnsi="Monotype Corsiva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</w:pPr>
                                      <w:r w:rsidRPr="004A59DE">
                                        <w:rPr>
                                          <w:rFonts w:ascii="Monotype Corsiva" w:eastAsiaTheme="majorEastAsia" w:hAnsi="Monotype Corsiva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как познакомить дошкольника с космосом</w:t>
                                      </w:r>
                                    </w:p>
                                  </w:sdtContent>
                                </w:sdt>
                                <w:p w:rsidR="004A59DE" w:rsidRDefault="00507656">
                                  <w:pPr>
                                    <w:pStyle w:val="a6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alias w:val="Подзаголовок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A59DE" w:rsidRPr="00507656">
                                        <w:rPr>
                                          <w:rFonts w:ascii="Times New Roman" w:hAnsi="Times New Roman" w:cs="Times New Roman"/>
                                          <w:color w:val="5B9BD5" w:themeColor="accent1"/>
                                          <w:sz w:val="48"/>
                                          <w:szCs w:val="36"/>
                                        </w:rPr>
                                        <w:t>Консультация для родителей</w:t>
                                      </w:r>
                                      <w:r w:rsidRPr="00507656">
                                        <w:rPr>
                                          <w:rFonts w:ascii="Times New Roman" w:hAnsi="Times New Roman" w:cs="Times New Roman"/>
                                          <w:color w:val="5B9BD5" w:themeColor="accent1"/>
                                          <w:sz w:val="48"/>
                                          <w:szCs w:val="36"/>
                                        </w:rPr>
                                        <w:t xml:space="preserve">                                                                         подготовила Аврята Лидия Викторовна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21pt;margin-top:10.5pt;width:553.9pt;height:828pt;z-index:-251657216;mso-position-horizontal-relative:page;mso-position-vertical-relative:page" coordorigin="-1809,-3524" coordsize="70342,10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">
                    <v:group id="Группа 49" o:spid="_x0000_s1027" style="position:absolute;left:-1809;top:-3524;width:70341;height:105155" coordorigin="-1809,-3524" coordsize="70342,10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Прямоугольник 54" o:spid="_x0000_s1028" style="position:absolute;left:-1809;top:-3524;width:68461;height:105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A59DE" w:rsidRDefault="00507656" w:rsidP="00F37EBD">
                              <w:pPr>
                                <w:pStyle w:val="a6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  <w:r w:rsidR="00F37EBD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536000" cy="4536000"/>
                                    <wp:effectExtent l="171450" t="171450" r="188595" b="188595"/>
                                    <wp:docPr id="28" name="Рисунок 28" descr="https://1.bp.blogspot.com/-XJMjtH1qONc/WuR2QRoErRI/AAAAAAAAJo4/3Adyy2QC7yo7_dTKW9OjstEvgCM9IlE5gCLcBGAs/s1600/1384264789_106876521_large_il_fullxfull33293954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 descr="https://1.bp.blogspot.com/-XJMjtH1qONc/WuR2QRoErRI/AAAAAAAAJo4/3Adyy2QC7yo7_dTKW9OjstEvgCM9IlE5gCLcBGAs/s1600/1384264789_106876521_large_il_fullxfull33293954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36000" cy="45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190500" cap="rnd">
                                              <a:solidFill>
                                                <a:srgbClr val="C8C6BD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127000" algn="bl" rotWithShape="0">
                                                <a:srgbClr val="000000"/>
                                              </a:outerShdw>
                                            </a:effectLst>
                                            <a:scene3d>
                                              <a:camera prst="perspectiveFront" fov="5400000"/>
                                              <a:lightRig rig="threePt" dir="t">
                                                <a:rot lat="0" lon="0" rev="19200000"/>
                                              </a:lightRig>
                                            </a:scene3d>
                                            <a:sp3d extrusionH="25400">
                                              <a:bevelT w="304800" h="152400" prst="hardEdge"/>
                                              <a:extrusionClr>
                                                <a:srgbClr val="000000"/>
                                              </a:extrusion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Полилиния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Monotype Corsiva" w:eastAsiaTheme="majorEastAsia" w:hAnsi="Monotype Corsiva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A59DE" w:rsidRPr="004A59DE" w:rsidRDefault="004A59DE">
                                <w:pPr>
                                  <w:pStyle w:val="a6"/>
                                  <w:rPr>
                                    <w:rFonts w:ascii="Monotype Corsiva" w:eastAsiaTheme="majorEastAsia" w:hAnsi="Monotype Corsiva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</w:pPr>
                                <w:r w:rsidRPr="004A59DE">
                                  <w:rPr>
                                    <w:rFonts w:ascii="Monotype Corsiva" w:eastAsiaTheme="majorEastAsia" w:hAnsi="Monotype Corsiva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как познакомить дошкольника с космосом</w:t>
                                </w:r>
                              </w:p>
                            </w:sdtContent>
                          </w:sdt>
                          <w:p w:rsidR="004A59DE" w:rsidRDefault="00507656">
                            <w:pPr>
                              <w:pStyle w:val="a6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8"/>
                                  <w:szCs w:val="36"/>
                                </w:rPr>
                                <w:alias w:val="Подзаголовок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59DE" w:rsidRPr="00507656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8"/>
                                    <w:szCs w:val="36"/>
                                  </w:rPr>
                                  <w:t>Консультация для родителей</w:t>
                                </w:r>
                                <w:r w:rsidRPr="00507656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8"/>
                                    <w:szCs w:val="36"/>
                                  </w:rPr>
                                  <w:t xml:space="preserve">                                                                         подготовила Аврята Лидия Викторовна</w:t>
                                </w:r>
                              </w:sdtContent>
                            </w:sdt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A59DE" w:rsidRDefault="004A59DE">
          <w:pPr>
            <w:rPr>
              <w:rFonts w:ascii="Times New Roman" w:eastAsia="Times New Roman" w:hAnsi="Times New Roman" w:cs="Times New Roman"/>
              <w:i/>
              <w:iCs/>
              <w:color w:val="222222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iCs/>
              <w:color w:val="222222"/>
              <w:sz w:val="28"/>
              <w:szCs w:val="28"/>
              <w:lang w:eastAsia="ru-RU"/>
            </w:rPr>
            <w:br w:type="page"/>
          </w:r>
        </w:p>
      </w:sdtContent>
    </w:sdt>
    <w:p w:rsidR="00E671DF" w:rsidRPr="00E671DF" w:rsidRDefault="00E671DF" w:rsidP="00D3405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671D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Все дети любознательны. Изучая окружающий мир, они задают массу вопросов. А мы, взрослые, должны помочь им разобраться во всем и найти ответы на эти вопросы.</w:t>
      </w:r>
    </w:p>
    <w:p w:rsidR="00E671DF" w:rsidRPr="004A59DE" w:rsidRDefault="00E671DF" w:rsidP="004A59D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сех детей</w:t>
      </w:r>
      <w:r w:rsidRPr="00E671D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без исключения, интересует тема «Космос». Ведь космос — это нечто загадочное и неизведанное. Это мир планет, звезд и других непонятных объектов.</w:t>
      </w:r>
    </w:p>
    <w:p w:rsidR="00E671DF" w:rsidRPr="004A59DE" w:rsidRDefault="00E671DF" w:rsidP="004A59D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A59DE">
        <w:rPr>
          <w:rFonts w:ascii="Times New Roman" w:hAnsi="Times New Roman" w:cs="Times New Roman"/>
          <w:color w:val="000000"/>
          <w:sz w:val="28"/>
          <w:szCs w:val="28"/>
        </w:rPr>
        <w:t>Космические путешественники, звёздные воины и всевозможные инопланетяне – герои их любимых мультфильмов. Вымышленные персонажи дезинформируют дошкольников, рассказывая о несуществующих планетах. Поэтому важно грамотно выстроить работу по формированию у детей представлений о космосе.</w:t>
      </w:r>
    </w:p>
    <w:p w:rsidR="00E671DF" w:rsidRPr="004A59DE" w:rsidRDefault="002F0DA1" w:rsidP="004A59DE">
      <w:pPr>
        <w:pStyle w:val="a3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59DE">
        <w:rPr>
          <w:color w:val="333333"/>
          <w:sz w:val="28"/>
          <w:szCs w:val="28"/>
        </w:rPr>
        <w:t xml:space="preserve">Уважаемые родители! </w:t>
      </w:r>
      <w:r w:rsidR="00E671DF" w:rsidRPr="004A59DE">
        <w:rPr>
          <w:color w:val="333333"/>
          <w:sz w:val="28"/>
          <w:szCs w:val="28"/>
        </w:rPr>
        <w:t>Наша с Вами задача рассказать детям, что такое Вселенная и космос, из чего состоит Солнечная система, познакомить с космическими телами. Рассказать о полете человека в космос, о пришельцах и интересных явлениях в нашей жизни, связанных с пространством за пределами нашей планеты.</w:t>
      </w:r>
      <w:r w:rsidR="003731B4" w:rsidRPr="004A59DE">
        <w:rPr>
          <w:color w:val="333333"/>
          <w:sz w:val="28"/>
          <w:szCs w:val="28"/>
        </w:rPr>
        <w:t xml:space="preserve"> </w:t>
      </w:r>
      <w:r w:rsidR="003731B4" w:rsidRPr="004A59DE">
        <w:rPr>
          <w:color w:val="000000"/>
          <w:sz w:val="28"/>
          <w:szCs w:val="28"/>
          <w:shd w:val="clear" w:color="auto" w:fill="FFFFFF"/>
        </w:rPr>
        <w:t>Пусть ребенок ра</w:t>
      </w:r>
      <w:r w:rsidR="00766C4B" w:rsidRPr="004A59DE">
        <w:rPr>
          <w:color w:val="000000"/>
          <w:sz w:val="28"/>
          <w:szCs w:val="28"/>
          <w:shd w:val="clear" w:color="auto" w:fill="FFFFFF"/>
        </w:rPr>
        <w:t>стет любопытным, а вдруг он</w:t>
      </w:r>
      <w:r w:rsidR="003731B4" w:rsidRPr="004A59DE">
        <w:rPr>
          <w:color w:val="000000"/>
          <w:sz w:val="28"/>
          <w:szCs w:val="28"/>
          <w:shd w:val="clear" w:color="auto" w:fill="FFFFFF"/>
        </w:rPr>
        <w:t xml:space="preserve"> станет потом ученым или космонавтом и вы будете им гордиться.</w:t>
      </w:r>
    </w:p>
    <w:p w:rsidR="00766C4B" w:rsidRPr="004A59DE" w:rsidRDefault="00766C4B" w:rsidP="004A59DE">
      <w:pPr>
        <w:pStyle w:val="a3"/>
        <w:shd w:val="clear" w:color="auto" w:fill="FFFFFF"/>
        <w:spacing w:before="0" w:beforeAutospacing="0" w:after="160" w:afterAutospacing="0"/>
        <w:ind w:firstLine="567"/>
        <w:jc w:val="both"/>
        <w:rPr>
          <w:rStyle w:val="a4"/>
          <w:color w:val="404040"/>
          <w:sz w:val="28"/>
          <w:szCs w:val="28"/>
          <w:shd w:val="clear" w:color="auto" w:fill="FFFFFF"/>
        </w:rPr>
      </w:pPr>
      <w:r w:rsidRPr="004A59DE">
        <w:rPr>
          <w:rStyle w:val="a4"/>
          <w:color w:val="404040"/>
          <w:sz w:val="28"/>
          <w:szCs w:val="28"/>
          <w:shd w:val="clear" w:color="auto" w:fill="FFFFFF"/>
        </w:rPr>
        <w:t>Рассказываем о планетах и звездах</w:t>
      </w:r>
    </w:p>
    <w:p w:rsidR="00766C4B" w:rsidRPr="00766C4B" w:rsidRDefault="00766C4B" w:rsidP="004A5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C4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ы живем на планете Земля.</w:t>
      </w:r>
      <w:r w:rsidRPr="004A59D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4A59D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Это огромный шар, на котором есть горы, реки, пустыни, леса и много разнообразных жителей. Это единственная планета, на которой есть вода и суша. Так вот Земля и все, что ее окружает, называется Космосом, либо Вселенной. Космос огромен. Даже если полететь на ракете, невозможно добраться до его края. В космосе, кроме нашей планеты есть другие, а также – звезды. Посмотрите вечером на небо. Видите сколько на нем звездочек? Они нам кажутся маленькими, а на самом деле это огромные раскаленные шары. Солнце – тоже относится к звездам. Просто оно располагается ближе всего к Земле, поэтому, кажется больше. Мы ощущаем его тепло и видим свет. </w:t>
      </w:r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лнца зависит жизнь на нашей планете.</w:t>
      </w:r>
    </w:p>
    <w:p w:rsidR="00766C4B" w:rsidRPr="00766C4B" w:rsidRDefault="00766C4B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A59D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Есть звезды намного больше солнца, но они расположены дальше от Земли и кажутся маленькими огоньками на ночном небе.</w:t>
      </w:r>
      <w:r w:rsidR="0031523D" w:rsidRPr="004A59D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31523D"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ы кажутся нам маленькими, потому что они от нас далеко.</w:t>
      </w:r>
    </w:p>
    <w:p w:rsidR="00766C4B" w:rsidRPr="00766C4B" w:rsidRDefault="00766C4B" w:rsidP="004A5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зять для примера фонарик, зажечь </w:t>
      </w: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, поднести поближе к ребенку</w:t>
      </w:r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 отойти</w:t>
      </w:r>
      <w:proofErr w:type="gramEnd"/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Свет от фонарика становится меньше. Так и звезды. Чем дальше от нас, тем кажутся меньше.</w:t>
      </w:r>
    </w:p>
    <w:p w:rsidR="00766C4B" w:rsidRPr="00766C4B" w:rsidRDefault="00766C4B" w:rsidP="004A5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авнивать нашу </w:t>
      </w:r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с Солнцем, то можно показать детям на примере горошины и арбуза. Так примерно и наша Земля выглядит по сравнению к Солнцу.</w:t>
      </w:r>
    </w:p>
    <w:p w:rsidR="00766C4B" w:rsidRPr="00766C4B" w:rsidRDefault="00766C4B" w:rsidP="004A5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Солнца днем мы не можем увидеть звезды.</w:t>
      </w:r>
    </w:p>
    <w:p w:rsidR="00766C4B" w:rsidRPr="00766C4B" w:rsidRDefault="00766C4B" w:rsidP="004A5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людения за звездами с детьми</w:t>
      </w:r>
    </w:p>
    <w:p w:rsidR="00766C4B" w:rsidRPr="004A59DE" w:rsidRDefault="00766C4B" w:rsidP="004A5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ленитесь вечером выйти на улицу и полюбоваться звездами. Покажите ребенку некоторые созвездия, попробуйте вместе отыскать большую Медведицу. Расскажите, что древние люди вглядывались в ночное </w:t>
      </w: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, мысленно соединяли звезды</w:t>
      </w:r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совали животных, людей, предметы, мифологических героев. Найдите карту звездного неба и покажите малышу, как выглядят созвездия, а потом вместе отыщите их на небе. Это развивает наблюдательность, </w:t>
      </w:r>
      <w:proofErr w:type="gramStart"/>
      <w:r w:rsidRPr="0076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.</w:t>
      </w:r>
      <w:proofErr w:type="gramEnd"/>
    </w:p>
    <w:p w:rsidR="0031523D" w:rsidRPr="004A59DE" w:rsidRDefault="0031523D" w:rsidP="004A5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может заинтересоваться, почему Луна может быть круглой и в форме полумесяца. Для проведения опыта можно использовать мяч и настольную лампу. Вы вместе можете создать Луну, и ребенок все поймет.</w:t>
      </w: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1523D" w:rsidRPr="004A59DE" w:rsidRDefault="0031523D" w:rsidP="004A5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ываем о планетах</w:t>
      </w:r>
    </w:p>
    <w:p w:rsidR="0031523D" w:rsidRPr="0031523D" w:rsidRDefault="0031523D" w:rsidP="00D34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59D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Рассказывая про космос для детей, обязательно остановитесь на </w:t>
      </w:r>
      <w:r w:rsidRPr="004A59DE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планетах.</w:t>
      </w:r>
    </w:p>
    <w:p w:rsidR="0031523D" w:rsidRPr="0031523D" w:rsidRDefault="0031523D" w:rsidP="00D34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Солнца вращаются 9 планет, а также астероиды и кометы.</w:t>
      </w:r>
    </w:p>
    <w:p w:rsidR="0031523D" w:rsidRPr="0031523D" w:rsidRDefault="0031523D" w:rsidP="00D34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Земля среди других планет на 3 месте. Все планеты вращаются вокруг Солнца и все меньше Солнца.</w:t>
      </w:r>
    </w:p>
    <w:p w:rsidR="005C24C4" w:rsidRDefault="005C24C4" w:rsidP="00D3405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се планеты отличаются своими размерами. </w:t>
      </w:r>
      <w:r w:rsidR="0031523D" w:rsidRPr="0031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большая планета Юпитер. А Сатурн очень интересная планета. У нее есть кольца огромных размеров. 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мая маленькая планета – Плутон. У каждой планеты есть свой путь, который называется орбитой.</w:t>
      </w:r>
    </w:p>
    <w:p w:rsidR="00D34057" w:rsidRPr="0031523D" w:rsidRDefault="00D34057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8000" cy="2654514"/>
            <wp:effectExtent l="0" t="0" r="3175" b="0"/>
            <wp:docPr id="4" name="Рисунок 4" descr="https://i.pinimg.com/originals/da/d6/f9/dad6f9daf240bf159cd7069b50381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da/d6/f9/dad6f9daf240bf159cd7069b503815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91"/>
                    <a:stretch/>
                  </pic:blipFill>
                  <pic:spPr bwMode="auto">
                    <a:xfrm>
                      <a:off x="0" y="0"/>
                      <a:ext cx="2988000" cy="26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3D" w:rsidRPr="0031523D" w:rsidRDefault="0031523D" w:rsidP="00D34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 запомнить планеты солнечно</w:t>
      </w:r>
      <w:r w:rsidR="00D21EE1" w:rsidRPr="004A59D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й системы? В этом поможет стихотворение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31523D" w:rsidRPr="004A59DE" w:rsidRDefault="0031523D" w:rsidP="00D34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 порядку все планеты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 xml:space="preserve">Назовёт любой из </w:t>
      </w:r>
      <w:proofErr w:type="gramStart"/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с: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Раз</w:t>
      </w:r>
      <w:proofErr w:type="gramEnd"/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— Меркурий,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Два — Венера,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Три — Земля,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Четыре — Марс.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Пять — Юпитер,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Шесть — Сатурн,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Семь — Уран,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За ним — Нептун.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Он восьмым идёт по счёту.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А за ним уже, потом,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И девятая планета</w:t>
      </w:r>
      <w:r w:rsidRPr="00315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Под названием Плутон.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то такие астрономы?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31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строномы — это ученые, которые наблюдают за звездами и изучают их. В древние времена астрономы изучали звезды, не имея специальных приборов. Они просто наблюдали за небом с земли. В средние века изобрели подзорную трубу и телескоп, а сейчас в космос запускаются искусственные спутники и космические станции, которые исследуют звезды и планеты.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баки-космонавты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31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тобы отправить в космос человека, ученым нужно было узнать, с чем он может там столкнуться. Они приняли решение отправить в космос животных. Первой собакой-космонавтом была Лайка. Она на специальной ракете была отправлена в космос 3 ноября 1957 года, но не вернулась. Позже в космос летали и другие собаки, такие, как Белка и Стрелка, которые удачно вернулись на Землю. Так ученые сделали вывод, что в невесомости живые существа тоже могут жить.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2 апреля — День космонавтики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31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нь космонавтики отмечается в России 12 апреля. Эта дата, установлена в ознаменование первого полёта человека в космос.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31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2 апреля 1961 года советский космонавт Юрий Алексеевич Гагарин на космическом корабле «Восток-1», стартовав с космодрома «Байконур», впервые в мире совершил орбитальный облёт планеты Земля. Полёт продлился 1 час и 48 минут.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31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акже 12 апреля отмечается Всемирный день авиации и космонавтики, Международный день полета человека в космос.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то такой космонавт?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31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сказывая детям о космосе, подробнее остановитесь на том, кто такой космонавт.</w:t>
      </w:r>
    </w:p>
    <w:p w:rsidR="000631EA" w:rsidRPr="000631EA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31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 уже говорилось выше, первым человеком, который был отправлен в космос и облетел вокруг Земли, является Юрий Гагарин. Он – космонавт. Это сложная профессия. Во время старта ракеты и ее приземления тело космонавта испытывает большие перегрузки. Также не просто человеку находится на борту ракеты и в состоянии невесомости, когда ракета (космический корабль) вращается вокруг земли. В этом состоянии все плавает: и предметы, которые находятся на борту, и люди. Кроме того, космонавт должен знать все приборы, ведь они устанавливаются для управления кораблем и научных исследований.</w:t>
      </w:r>
    </w:p>
    <w:p w:rsidR="000631EA" w:rsidRPr="004A59DE" w:rsidRDefault="000631EA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631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о есть, космонавт — это человек, который испытывает космическую технику и работает на ней в космосе.</w:t>
      </w:r>
    </w:p>
    <w:p w:rsidR="00642AE5" w:rsidRPr="004A59DE" w:rsidRDefault="00642AE5" w:rsidP="004A59DE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A59D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Космонавты — мужественные люди, они много тренируются, должны много знать и уметь, чтобы управлять космическим кораблем. Чтобы летать в космос, нужно много и хорошо учиться, быть выдержанным, терпеливым, выносливым.</w:t>
      </w:r>
    </w:p>
    <w:p w:rsidR="00642AE5" w:rsidRPr="00642AE5" w:rsidRDefault="00642AE5" w:rsidP="004A59DE">
      <w:pPr>
        <w:shd w:val="clear" w:color="auto" w:fill="FFFFFF"/>
        <w:spacing w:before="525"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642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Игры на </w:t>
      </w:r>
      <w:proofErr w:type="gramStart"/>
      <w:r w:rsidRPr="00642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ему »Космос</w:t>
      </w:r>
      <w:proofErr w:type="gramEnd"/>
      <w:r w:rsidRPr="00642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» для детей</w:t>
      </w:r>
    </w:p>
    <w:p w:rsidR="00642AE5" w:rsidRPr="00642AE5" w:rsidRDefault="00D34057" w:rsidP="004A5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Игра «Что возьмем с собою в космос»</w:t>
      </w:r>
    </w:p>
    <w:p w:rsidR="00642AE5" w:rsidRPr="00642AE5" w:rsidRDefault="00642AE5" w:rsidP="004A59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ложить перед детьми рисунки и предложить выбрать то, что можно взять с собой на космический корабль. Это могут быть следующие рисунки-картинки: книга, блокнот, скафандр, яблоко, конфета, тюбик с манной кашей, будильник, колбаса.</w:t>
      </w:r>
    </w:p>
    <w:p w:rsidR="00642AE5" w:rsidRDefault="00D34057" w:rsidP="004A5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Игра  «</w:t>
      </w:r>
      <w:proofErr w:type="gramEnd"/>
      <w:r w:rsidR="00642AE5" w:rsidRPr="004A59D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Космический словарь» </w:t>
      </w:r>
      <w:r w:rsidR="00642AE5"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может детям пополнить свой словарный запас словами, связанными с темой космоса. Можно играть нескольким детям и устроить соревнование, кто больше назовет слов, связанных с космосом. Например: спутник, ракета, инопланетянин, планеты, Луна, Земля, космонавт, скафандр и т. д.</w:t>
      </w:r>
    </w:p>
    <w:p w:rsidR="00D34057" w:rsidRPr="00642AE5" w:rsidRDefault="00D34057" w:rsidP="004A5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642AE5" w:rsidRPr="00642AE5" w:rsidRDefault="00642AE5" w:rsidP="004A5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4A59D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Игра »Скажи</w:t>
      </w:r>
      <w:proofErr w:type="gramEnd"/>
      <w:r w:rsidRPr="004A59D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наоборот».</w:t>
      </w:r>
    </w:p>
    <w:p w:rsidR="00642AE5" w:rsidRPr="00642AE5" w:rsidRDefault="00642AE5" w:rsidP="004A59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учить детей выбирать слова с противоположным значением. </w:t>
      </w:r>
    </w:p>
    <w:p w:rsidR="00642AE5" w:rsidRDefault="00642AE5" w:rsidP="004A5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алекий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сный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ольшой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дниматься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яркий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летать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сокий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звестный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ключать -…</w:t>
      </w:r>
      <w:r w:rsidR="00D3405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r w:rsidRPr="00642AE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мный -…</w:t>
      </w:r>
    </w:p>
    <w:p w:rsidR="00F37EBD" w:rsidRPr="00642AE5" w:rsidRDefault="00F37EBD" w:rsidP="004A5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D34057" w:rsidRDefault="00D34057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14667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C14667" w:rsidRPr="004A5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тфильмы о космосе:</w:t>
      </w:r>
    </w:p>
    <w:p w:rsidR="00F37EBD" w:rsidRPr="00C14667" w:rsidRDefault="00F37EBD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4667" w:rsidRPr="00C14667" w:rsidRDefault="00C14667" w:rsidP="004A59D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йна красной планеты»</w:t>
      </w:r>
    </w:p>
    <w:p w:rsidR="00D34057" w:rsidRDefault="00C14667" w:rsidP="00D3405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агадочная планета»  </w:t>
      </w:r>
    </w:p>
    <w:p w:rsidR="00C14667" w:rsidRPr="00D34057" w:rsidRDefault="00D34057" w:rsidP="00D3405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знайка на </w:t>
      </w:r>
      <w:r w:rsidR="00C14667" w:rsidRPr="00D3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е»</w:t>
      </w:r>
    </w:p>
    <w:p w:rsidR="00D21EE1" w:rsidRPr="00C14667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667" w:rsidRDefault="008813D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тайте </w:t>
      </w:r>
      <w:proofErr w:type="gramStart"/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 </w:t>
      </w:r>
      <w:r w:rsidRPr="004A5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едения</w:t>
      </w:r>
      <w:proofErr w:type="gramEnd"/>
      <w:r w:rsidR="00C14667"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7EBD" w:rsidRPr="00C14667" w:rsidRDefault="00F37EBD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667" w:rsidRPr="004A59DE" w:rsidRDefault="00D21EE1" w:rsidP="004A59D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</w:t>
      </w:r>
      <w:r w:rsidR="00C14667"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эллса Гордона «Звездочет и обезьянка Микки».</w:t>
      </w:r>
    </w:p>
    <w:p w:rsidR="00C14667" w:rsidRPr="004A59DE" w:rsidRDefault="00C14667" w:rsidP="004A59D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П.Левитан</w:t>
      </w:r>
      <w:proofErr w:type="spellEnd"/>
      <w:r w:rsidRPr="004A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ышам о звездах и планетах»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D21EE1" w:rsidRDefault="00D21EE1" w:rsidP="00F37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учите с детьми</w:t>
      </w:r>
    </w:p>
    <w:p w:rsidR="00F37EBD" w:rsidRPr="004A59DE" w:rsidRDefault="00F37EBD" w:rsidP="00F37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4C6A" w:rsidRPr="00F37EBD" w:rsidRDefault="00D21EE1" w:rsidP="00F37EB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</w:t>
      </w:r>
      <w:r w:rsidR="00B14C6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смонавт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ёмном небе звёзды светят,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монавт летит в ракете.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ь летит и ночь летит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а землю вниз глядит.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ит сверху он поля,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ы, реки и моря.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ит он весь шар земной,</w:t>
      </w:r>
    </w:p>
    <w:p w:rsidR="00D21EE1" w:rsidRPr="004A59DE" w:rsidRDefault="00D21EE1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р земной – наш дом родной.</w:t>
      </w:r>
    </w:p>
    <w:p w:rsidR="00D21EE1" w:rsidRP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                      </w:t>
      </w:r>
      <w:r w:rsidRPr="00B14C6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. Степанов</w:t>
      </w:r>
    </w:p>
    <w:p w:rsidR="00C14667" w:rsidRPr="004A59DE" w:rsidRDefault="00C14667" w:rsidP="004A5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  <w:t>ПА</w:t>
      </w:r>
      <w:r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  <w:t>ЛЬЧИКОВЫЕ ИГРЫ на тему «КОСМОС»</w:t>
      </w:r>
      <w:r w:rsidRPr="00B14C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624D34D" wp14:editId="0DCB0CEA">
            <wp:extent cx="9525" cy="9525"/>
            <wp:effectExtent l="0" t="0" r="0" b="0"/>
            <wp:docPr id="26" name="Рисунок 26" descr="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1BB1B9D" wp14:editId="421F2F20">
            <wp:extent cx="9525" cy="9525"/>
            <wp:effectExtent l="0" t="0" r="0" b="0"/>
            <wp:docPr id="25" name="Рисунок 25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15FB757" wp14:editId="100960D8">
            <wp:extent cx="9525" cy="9525"/>
            <wp:effectExtent l="0" t="0" r="0" b="0"/>
            <wp:docPr id="24" name="Рисунок 24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D508F2" wp14:editId="51C51AE2">
            <wp:extent cx="9525" cy="9525"/>
            <wp:effectExtent l="0" t="0" r="0" b="0"/>
            <wp:docPr id="23" name="Рисунок 23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Раз, два, три, четыре, пять - 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По одному загибают пальчики на обеих руках)</w:t>
      </w: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</w:p>
    <w:p w:rsidR="00B14C6A" w:rsidRP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 космос полетел отряд. </w:t>
      </w:r>
      <w:r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</w:t>
      </w:r>
      <w:proofErr w:type="gramStart"/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ладошки</w:t>
      </w:r>
      <w:proofErr w:type="gramEnd"/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 вместе, поднимают руки вверх) </w:t>
      </w:r>
    </w:p>
    <w:p w:rsidR="00B14C6A" w:rsidRP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Командир в бинокль глядит, (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Пальцы обеих рук соединяются с большими, образуя «бинокль») </w:t>
      </w:r>
    </w:p>
    <w:p w:rsidR="00B14C6A" w:rsidRP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Что он видит впереди? Солнце, планеты, спутники, кометы, 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(Загибают пальчики обеих рук) </w:t>
      </w: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Поднимает руки в вышину, 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Поднимаем руки вверх)</w:t>
      </w: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Видит желтую луну. (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Показываем круг) </w:t>
      </w:r>
      <w:r w:rsidRPr="00B14C6A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11A52A52" wp14:editId="08553394">
            <wp:extent cx="9525" cy="9525"/>
            <wp:effectExtent l="0" t="0" r="0" b="0"/>
            <wp:docPr id="22" name="Рисунок 22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6A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47A8798D" wp14:editId="254BE653">
            <wp:extent cx="9525" cy="9525"/>
            <wp:effectExtent l="0" t="0" r="0" b="0"/>
            <wp:docPr id="21" name="Рисунок 21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6A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6BCFB84B" wp14:editId="1ADE13A7">
            <wp:extent cx="9525" cy="9525"/>
            <wp:effectExtent l="0" t="0" r="0" b="0"/>
            <wp:docPr id="20" name="Рисунок 20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 космосе сквозь толщу лет 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Сжимают и разжимают пальцы рук)</w:t>
      </w: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Ледяной летит объект. (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Поднимают сжатый кулак, наклоняют вправо-влево)</w:t>
      </w: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</w:p>
    <w:p w:rsidR="00B14C6A" w:rsidRP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Хвост его-полоска света, 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К кулаку присоединяют раскрытые пальцы второй руки</w:t>
      </w:r>
      <w:proofErr w:type="gramStart"/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-«</w:t>
      </w:r>
      <w:proofErr w:type="gramEnd"/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хвост») </w:t>
      </w: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А зовут объект комета. </w:t>
      </w:r>
      <w:r w:rsidRPr="00B14C6A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(Сжимают и разжимают пальцы рук) </w:t>
      </w:r>
      <w:r w:rsidRPr="00B14C6A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54A4B1A1" wp14:editId="4D3F3DA9">
            <wp:extent cx="9525" cy="9525"/>
            <wp:effectExtent l="0" t="0" r="0" b="0"/>
            <wp:docPr id="19" name="Рисунок 19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6A" w:rsidRPr="00F37EBD" w:rsidRDefault="00B14C6A" w:rsidP="00F37EBD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40"/>
          <w:lang w:eastAsia="ru-RU"/>
        </w:rPr>
      </w:pPr>
      <w:r w:rsidRPr="00F37EBD">
        <w:rPr>
          <w:rFonts w:ascii="Times New Roman" w:hAnsi="Times New Roman" w:cs="Times New Roman"/>
          <w:color w:val="333333"/>
          <w:sz w:val="36"/>
          <w:szCs w:val="21"/>
          <w:shd w:val="clear" w:color="auto" w:fill="FFFFFF"/>
        </w:rPr>
        <w:t>***</w:t>
      </w:r>
    </w:p>
    <w:p w:rsidR="00B14C6A" w:rsidRDefault="00B14C6A" w:rsidP="004A59D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32"/>
          <w:lang w:eastAsia="ru-RU"/>
        </w:rPr>
      </w:pPr>
    </w:p>
    <w:p w:rsid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14C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8EAD615" wp14:editId="4423CFC0">
            <wp:extent cx="9525" cy="9525"/>
            <wp:effectExtent l="0" t="0" r="0" b="0"/>
            <wp:docPr id="17" name="Рисунок 17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Посмотрите, луноход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По Луне легко идет.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Он шагает очень важно, </w:t>
      </w:r>
    </w:p>
    <w:p w:rsidR="00B14C6A" w:rsidRPr="00F37EBD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 нем сидит герой отважный. </w:t>
      </w:r>
      <w:r w:rsidRPr="00F37EBD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(Дети ставят на стол подушечки пальцев обеих рук, переносят на руки часть веса, а затем как бы шагают по очереди правой и левой рукой. Повторяют четверостишие несколько раз). </w:t>
      </w:r>
      <w:r w:rsidRPr="00F37EBD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2CE5D6B6" wp14:editId="086AD56B">
            <wp:extent cx="9525" cy="9525"/>
            <wp:effectExtent l="0" t="0" r="0" b="0"/>
            <wp:docPr id="16" name="Рисунок 16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EBD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058A206C" wp14:editId="1F0A8BB4">
            <wp:extent cx="9525" cy="9525"/>
            <wp:effectExtent l="0" t="0" r="0" b="0"/>
            <wp:docPr id="15" name="Рисунок 15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EBD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729E4244" wp14:editId="3C612EA7">
            <wp:extent cx="9525" cy="9525"/>
            <wp:effectExtent l="0" t="0" r="0" b="0"/>
            <wp:docPr id="14" name="Рисунок 14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BD" w:rsidRPr="00F37EBD" w:rsidRDefault="00F37EBD" w:rsidP="00F37E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  <w:t>***</w:t>
      </w:r>
    </w:p>
    <w:p w:rsidR="00B14C6A" w:rsidRPr="00F37EBD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Утро – солнце всходит. </w:t>
      </w:r>
      <w:r w:rsidRPr="00F37EBD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(Поднимаем растопыренную ладошку). </w:t>
      </w:r>
    </w:p>
    <w:p w:rsidR="00B14C6A" w:rsidRPr="00F37EBD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Ночь – луна приходит. </w:t>
      </w:r>
      <w:r w:rsidRPr="00F37EBD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(Поднимаем другую руку, пальцы полукругом – «месяц»). </w:t>
      </w:r>
      <w:r w:rsidRPr="00F37EBD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7747918F" wp14:editId="0FA81370">
            <wp:extent cx="9525" cy="9525"/>
            <wp:effectExtent l="0" t="0" r="0" b="0"/>
            <wp:docPr id="13" name="Рисунок 13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DFE6629" wp14:editId="63A20EC1">
            <wp:extent cx="9525" cy="9525"/>
            <wp:effectExtent l="0" t="0" r="0" b="0"/>
            <wp:docPr id="12" name="Рисунок 12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B1CF67A" wp14:editId="01288389">
            <wp:extent cx="9525" cy="9525"/>
            <wp:effectExtent l="0" t="0" r="0" b="0"/>
            <wp:docPr id="11" name="Рисунок 11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Мы по глобусу шагаем,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Пальцы дружно поднимаем.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Перепрыгнули лесок,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На гору забрались,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Оказались в океане –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месте покупались.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Пошагали в Антарктиду,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Холодно, замерзли.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На ракету все мы сели – </w:t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 космос улетели. </w:t>
      </w:r>
      <w:r w:rsidRPr="00F37EBD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Выполняем движения по тексту).</w:t>
      </w:r>
      <w:r w:rsidRPr="00B14C6A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r w:rsidRPr="00B14C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A4AD0C0" wp14:editId="73370F25">
            <wp:extent cx="9525" cy="9525"/>
            <wp:effectExtent l="0" t="0" r="0" b="0"/>
            <wp:docPr id="10" name="Рисунок 10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6A" w:rsidRPr="00B14C6A" w:rsidRDefault="00B14C6A" w:rsidP="00B14C6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</w:p>
    <w:p w:rsidR="00F37EBD" w:rsidRDefault="00F37EBD" w:rsidP="00F37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</w:p>
    <w:p w:rsidR="00F37EBD" w:rsidRPr="00F37EBD" w:rsidRDefault="00F37EBD" w:rsidP="00F37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4C6A" w:rsidRPr="004A59DE" w:rsidRDefault="00B14C6A" w:rsidP="00B14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гадки</w:t>
      </w:r>
    </w:p>
    <w:p w:rsidR="00B14C6A" w:rsidRPr="004A59DE" w:rsidRDefault="00B14C6A" w:rsidP="00B14C6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4C6A" w:rsidRPr="004A59DE" w:rsidRDefault="00B14C6A" w:rsidP="00B14C6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ыльев нет, но это птица полетит и прилунится.</w:t>
      </w:r>
    </w:p>
    <w:p w:rsidR="00B14C6A" w:rsidRPr="004A59DE" w:rsidRDefault="00B14C6A" w:rsidP="00B14C6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proofErr w:type="gramStart"/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 Ракета</w:t>
      </w:r>
      <w:proofErr w:type="gramEnd"/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B14C6A" w:rsidRPr="004A59DE" w:rsidRDefault="00B14C6A" w:rsidP="00B14C6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шь солнце погасло и стало темно,</w:t>
      </w:r>
    </w:p>
    <w:p w:rsidR="00B14C6A" w:rsidRPr="004A59DE" w:rsidRDefault="00B14C6A" w:rsidP="00B14C6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о небу кто-то рассыпал зерно.</w:t>
      </w:r>
    </w:p>
    <w:p w:rsidR="00B14C6A" w:rsidRPr="004A59DE" w:rsidRDefault="00B14C6A" w:rsidP="00B14C6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              </w:t>
      </w:r>
      <w:proofErr w:type="gramStart"/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 Звёзды</w:t>
      </w:r>
      <w:proofErr w:type="gramEnd"/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B14C6A" w:rsidRPr="004A59DE" w:rsidRDefault="00B14C6A" w:rsidP="00B14C6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я блюдо, то – рожок.</w:t>
      </w:r>
    </w:p>
    <w:p w:rsidR="00B14C6A" w:rsidRPr="004A59DE" w:rsidRDefault="00B14C6A" w:rsidP="00B14C6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узнал меня, дружок?</w:t>
      </w:r>
    </w:p>
    <w:p w:rsidR="00B14C6A" w:rsidRPr="004A59DE" w:rsidRDefault="00B14C6A" w:rsidP="00B14C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     </w:t>
      </w:r>
      <w:proofErr w:type="gramStart"/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 Луна</w:t>
      </w:r>
      <w:proofErr w:type="gramEnd"/>
      <w:r w:rsidRPr="004A5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B14C6A" w:rsidRPr="004A59DE" w:rsidRDefault="00B14C6A" w:rsidP="00B14C6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4C6A" w:rsidRPr="004A59DE" w:rsidRDefault="00B14C6A" w:rsidP="00B14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4C6A" w:rsidRPr="00B14C6A" w:rsidRDefault="00B14C6A" w:rsidP="00B14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</w:p>
    <w:p w:rsidR="00C14667" w:rsidRPr="004A59DE" w:rsidRDefault="00C14667" w:rsidP="004A59D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4667" w:rsidRPr="004A59DE" w:rsidRDefault="00C14667" w:rsidP="004A59D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дложите ребёнку выложить изображение из палочек.</w:t>
      </w:r>
    </w:p>
    <w:p w:rsidR="00C14667" w:rsidRPr="004A59DE" w:rsidRDefault="00C14667" w:rsidP="004A59D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000" cy="2175362"/>
            <wp:effectExtent l="0" t="0" r="7620" b="0"/>
            <wp:docPr id="2" name="Рисунок 2" descr="http://1.bp.blogspot.com/-yOalJWzDg1s/TlooQ2aulYI/AAAAAAAAACs/fRuIq7jhzgU/s320/%25D1%2580%25D0%25B0%25D0%25BA%25D0%25B5%25D1%2582%25D0%25B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yOalJWzDg1s/TlooQ2aulYI/AAAAAAAAACs/fRuIq7jhzgU/s320/%25D1%2580%25D0%25B0%25D0%25BA%25D0%25B5%25D1%2582%25D0%25B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25" b="13890"/>
                    <a:stretch/>
                  </pic:blipFill>
                  <pic:spPr bwMode="auto">
                    <a:xfrm>
                      <a:off x="0" y="0"/>
                      <a:ext cx="2412000" cy="21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667" w:rsidRPr="004A59DE" w:rsidRDefault="00F37EBD" w:rsidP="004A5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6005195</wp:posOffset>
            </wp:positionV>
            <wp:extent cx="6048000" cy="3250800"/>
            <wp:effectExtent l="152400" t="114300" r="105410" b="197485"/>
            <wp:wrapSquare wrapText="bothSides"/>
            <wp:docPr id="27" name="Рисунок 27" descr="https://avatars.mds.yandex.net/get-pdb/805160/a79146f0-2cc1-4321-8652-aded514d87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vatars.mds.yandex.net/get-pdb/805160/a79146f0-2cc1-4321-8652-aded514d8772/s1200?web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2508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C14667" w:rsidRPr="004A59DE" w:rsidSect="004A59DE">
      <w:pgSz w:w="11906" w:h="16838"/>
      <w:pgMar w:top="709" w:right="850" w:bottom="567" w:left="993" w:header="708" w:footer="708" w:gutter="0"/>
      <w:pgBorders w:display="not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🌏" style="width:.75pt;height:.75pt;visibility:visible;mso-wrap-style:square" o:bullet="t">
        <v:imagedata r:id="rId1" o:title="🌏"/>
      </v:shape>
    </w:pict>
  </w:numPicBullet>
  <w:abstractNum w:abstractNumId="0">
    <w:nsid w:val="14745D86"/>
    <w:multiLevelType w:val="hybridMultilevel"/>
    <w:tmpl w:val="3A7E693C"/>
    <w:lvl w:ilvl="0" w:tplc="8F3C6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2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407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262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ED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AA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F2D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0E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88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E11915"/>
    <w:multiLevelType w:val="multilevel"/>
    <w:tmpl w:val="F86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67D80"/>
    <w:multiLevelType w:val="multilevel"/>
    <w:tmpl w:val="E8B64C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1478C"/>
    <w:multiLevelType w:val="multilevel"/>
    <w:tmpl w:val="E8B64C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B874E5"/>
    <w:multiLevelType w:val="multilevel"/>
    <w:tmpl w:val="6C06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01"/>
    <w:rsid w:val="000631EA"/>
    <w:rsid w:val="000F67BB"/>
    <w:rsid w:val="002F0DA1"/>
    <w:rsid w:val="0031523D"/>
    <w:rsid w:val="00363301"/>
    <w:rsid w:val="003731B4"/>
    <w:rsid w:val="004A59DE"/>
    <w:rsid w:val="00507656"/>
    <w:rsid w:val="005C24C4"/>
    <w:rsid w:val="00642AE5"/>
    <w:rsid w:val="00766C4B"/>
    <w:rsid w:val="008813D1"/>
    <w:rsid w:val="00B14C6A"/>
    <w:rsid w:val="00C14667"/>
    <w:rsid w:val="00D21EE1"/>
    <w:rsid w:val="00D34057"/>
    <w:rsid w:val="00E671DF"/>
    <w:rsid w:val="00F3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19FAC-0943-4991-A864-C9E02BFF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2A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363301"/>
  </w:style>
  <w:style w:type="character" w:customStyle="1" w:styleId="c1">
    <w:name w:val="c1"/>
    <w:basedOn w:val="a0"/>
    <w:rsid w:val="00363301"/>
  </w:style>
  <w:style w:type="paragraph" w:styleId="a3">
    <w:name w:val="Normal (Web)"/>
    <w:basedOn w:val="a"/>
    <w:uiPriority w:val="99"/>
    <w:semiHidden/>
    <w:unhideWhenUsed/>
    <w:rsid w:val="0036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1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4667"/>
  </w:style>
  <w:style w:type="character" w:styleId="a4">
    <w:name w:val="Strong"/>
    <w:basedOn w:val="a0"/>
    <w:uiPriority w:val="22"/>
    <w:qFormat/>
    <w:rsid w:val="00C14667"/>
    <w:rPr>
      <w:b/>
      <w:bCs/>
    </w:rPr>
  </w:style>
  <w:style w:type="paragraph" w:styleId="a5">
    <w:name w:val="List Paragraph"/>
    <w:basedOn w:val="a"/>
    <w:uiPriority w:val="34"/>
    <w:qFormat/>
    <w:rsid w:val="00C146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2A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link w:val="a7"/>
    <w:uiPriority w:val="1"/>
    <w:qFormat/>
    <w:rsid w:val="004A59D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A59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1.bp.blogspot.com/-yOalJWzDg1s/TlooQ2aulYI/AAAAAAAAACs/fRuIq7jhzgU/s1600/%D1%80%D0%B0%D0%BA%D0%B5%D1%82%D0%B0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CB9-0DEC-4518-9795-718E8810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Игры на тему »Космос » для детей</vt:lpstr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знакомить дошкольника с космосом</dc:title>
  <dc:subject>Консультация для родителей                                                                         подготовила Аврята Лидия Викторовна</dc:subject>
  <dc:creator>Аврята</dc:creator>
  <cp:keywords/>
  <dc:description/>
  <cp:lastModifiedBy>Аврята</cp:lastModifiedBy>
  <cp:revision>5</cp:revision>
  <dcterms:created xsi:type="dcterms:W3CDTF">2019-03-26T17:33:00Z</dcterms:created>
  <dcterms:modified xsi:type="dcterms:W3CDTF">2019-03-26T20:34:00Z</dcterms:modified>
</cp:coreProperties>
</file>